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8E" w:rsidRDefault="00222B8E" w:rsidP="00715858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44EEB" w:rsidRPr="00222B8E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</w:pPr>
      <w:r w:rsidRPr="00222B8E">
        <w:rPr>
          <w:rStyle w:val="zazniebbold"/>
          <w:rFonts w:asciiTheme="minorHAnsi" w:hAnsiTheme="minorHAnsi" w:cstheme="minorHAnsi"/>
          <w:bCs/>
          <w:color w:val="auto"/>
          <w:sz w:val="22"/>
          <w:szCs w:val="22"/>
        </w:rPr>
        <w:t>Załącznik nr 3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86025F" w:rsidP="00737C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86025F" w:rsidRDefault="0086025F" w:rsidP="00737C07">
      <w:pPr>
        <w:jc w:val="center"/>
        <w:rPr>
          <w:b/>
          <w:bCs/>
          <w:sz w:val="28"/>
          <w:szCs w:val="28"/>
        </w:rPr>
      </w:pPr>
    </w:p>
    <w:p w:rsidR="0086025F" w:rsidRPr="006238F2" w:rsidRDefault="0086025F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>, że w stosunku do przedsiębiorstwa ……………………………………………………………………………………………..…………………………..</w:t>
      </w:r>
      <w:r w:rsidRPr="00EC350D">
        <w:rPr>
          <w:sz w:val="28"/>
          <w:szCs w:val="28"/>
        </w:rPr>
        <w:t xml:space="preserve">nie otwarto postępowania związanego z likwidacją  </w:t>
      </w:r>
      <w:r>
        <w:rPr>
          <w:sz w:val="28"/>
          <w:szCs w:val="28"/>
        </w:rPr>
        <w:t xml:space="preserve">oraz </w:t>
      </w:r>
      <w:r w:rsidRPr="00EC350D">
        <w:rPr>
          <w:sz w:val="28"/>
          <w:szCs w:val="28"/>
        </w:rPr>
        <w:t xml:space="preserve"> nie </w:t>
      </w:r>
      <w:r>
        <w:rPr>
          <w:sz w:val="28"/>
          <w:szCs w:val="28"/>
        </w:rPr>
        <w:t xml:space="preserve">wszczęto postępowania o ogłoszenie upadłości lub nie </w:t>
      </w:r>
      <w:r w:rsidRPr="00EC350D">
        <w:rPr>
          <w:sz w:val="28"/>
          <w:szCs w:val="28"/>
        </w:rPr>
        <w:t>ogłoszono upadłości</w:t>
      </w:r>
      <w:r>
        <w:rPr>
          <w:sz w:val="28"/>
          <w:szCs w:val="28"/>
        </w:rPr>
        <w:t xml:space="preserve"> w terminie  </w:t>
      </w:r>
      <w:r w:rsidRPr="00EC350D">
        <w:rPr>
          <w:sz w:val="28"/>
          <w:szCs w:val="28"/>
        </w:rPr>
        <w:t>nie wcześniej niż 6 miesięcy przed upływem terminu składania wniosków o dopuszczenie do udziału w postępowaniu o udzielenie zamówienia albo składania ofert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autoSpaceDE w:val="0"/>
        <w:autoSpaceDN w:val="0"/>
        <w:adjustRightInd w:val="0"/>
        <w:spacing w:after="0" w:line="240" w:lineRule="auto"/>
        <w:jc w:val="center"/>
        <w:rPr>
          <w:rStyle w:val="zazniebbold"/>
          <w:b/>
          <w:bCs/>
          <w:sz w:val="24"/>
          <w:szCs w:val="24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57446C" w:rsidRDefault="00737C07" w:rsidP="00737C07">
      <w:pPr>
        <w:jc w:val="right"/>
        <w:rPr>
          <w:bCs/>
          <w:sz w:val="24"/>
          <w:szCs w:val="24"/>
        </w:rPr>
      </w:pPr>
      <w:r w:rsidRPr="0057446C">
        <w:rPr>
          <w:bCs/>
          <w:sz w:val="24"/>
          <w:szCs w:val="24"/>
        </w:rPr>
        <w:t>ZAŁĄCZNIK NR 4</w:t>
      </w: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7757E8" w:rsidRDefault="00737C07" w:rsidP="00737C07">
      <w:pPr>
        <w:jc w:val="both"/>
      </w:pPr>
      <w:r w:rsidRPr="007757E8">
        <w:t>Oświadczam, że posiadam/y niezbędną wiedzę i doświadczenie oraz dysponujemy potencjałem technicznym i osobami zdolnymi do wykonania zamówienia.</w:t>
      </w:r>
    </w:p>
    <w:p w:rsidR="00737C07" w:rsidRPr="007757E8" w:rsidRDefault="00737C07" w:rsidP="00737C07">
      <w:pPr>
        <w:jc w:val="both"/>
      </w:pPr>
      <w:r w:rsidRPr="007757E8">
        <w:t xml:space="preserve">Wykaz osób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1319"/>
        <w:gridCol w:w="1865"/>
        <w:gridCol w:w="1993"/>
        <w:gridCol w:w="1985"/>
        <w:gridCol w:w="1843"/>
      </w:tblGrid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Lp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  <w:r w:rsidRPr="007757E8">
              <w:t>Imię i nazwisko</w:t>
            </w: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Opis kwalifikacji zawodowych i doświadczenia </w:t>
            </w: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  <w:r w:rsidRPr="007757E8">
              <w:t xml:space="preserve">Zakres czynności </w:t>
            </w: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  <w:r w:rsidRPr="007757E8">
              <w:t>Podstawa dysponowania ww. osobą</w:t>
            </w:r>
            <w:r>
              <w:t xml:space="preserve"> </w:t>
            </w: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  <w:r w:rsidRPr="007757E8">
              <w:t>uwagi</w:t>
            </w: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1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 w:rsidRPr="007757E8">
              <w:t>2.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  <w:tr w:rsidR="00737C07" w:rsidRPr="007757E8" w:rsidTr="004A1F94">
        <w:tc>
          <w:tcPr>
            <w:tcW w:w="601" w:type="dxa"/>
          </w:tcPr>
          <w:p w:rsidR="00737C07" w:rsidRPr="007757E8" w:rsidRDefault="00737C07" w:rsidP="004A1F94">
            <w:pPr>
              <w:jc w:val="both"/>
            </w:pPr>
            <w:r>
              <w:t>…</w:t>
            </w:r>
          </w:p>
        </w:tc>
        <w:tc>
          <w:tcPr>
            <w:tcW w:w="1319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6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993" w:type="dxa"/>
          </w:tcPr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  <w:p w:rsidR="00737C07" w:rsidRPr="007757E8" w:rsidRDefault="00737C07" w:rsidP="004A1F94">
            <w:pPr>
              <w:jc w:val="both"/>
            </w:pPr>
          </w:p>
        </w:tc>
        <w:tc>
          <w:tcPr>
            <w:tcW w:w="1985" w:type="dxa"/>
          </w:tcPr>
          <w:p w:rsidR="00737C07" w:rsidRPr="007757E8" w:rsidRDefault="00737C07" w:rsidP="004A1F94">
            <w:pPr>
              <w:jc w:val="both"/>
            </w:pPr>
          </w:p>
        </w:tc>
        <w:tc>
          <w:tcPr>
            <w:tcW w:w="1843" w:type="dxa"/>
          </w:tcPr>
          <w:p w:rsidR="00737C07" w:rsidRPr="007757E8" w:rsidRDefault="00737C07" w:rsidP="004A1F94">
            <w:pPr>
              <w:jc w:val="both"/>
            </w:pPr>
          </w:p>
        </w:tc>
      </w:tr>
    </w:tbl>
    <w:p w:rsidR="00737C07" w:rsidRPr="007757E8" w:rsidRDefault="00737C07" w:rsidP="00737C07">
      <w:pPr>
        <w:jc w:val="both"/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EA62AF" w:rsidRDefault="00737C07" w:rsidP="00737C07">
      <w:pPr>
        <w:ind w:left="4500" w:firstLine="708"/>
        <w:jc w:val="both"/>
      </w:pPr>
      <w:r w:rsidRPr="00EA62AF">
        <w:t xml:space="preserve">Data, pieczęć i  podpis osoby / osób </w:t>
      </w:r>
      <w:r>
        <w:t>            </w:t>
      </w:r>
      <w:r w:rsidRPr="00EA62AF">
        <w:t xml:space="preserve">upoważnionych do występowania w </w:t>
      </w:r>
      <w:r>
        <w:t>             </w:t>
      </w:r>
      <w:r w:rsidRPr="00EA62AF">
        <w:t xml:space="preserve">imieniu </w:t>
      </w:r>
      <w:r>
        <w:t>Oferenta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222B8E" w:rsidRDefault="00222B8E" w:rsidP="00222B8E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5</w:t>
      </w: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9212D9" w:rsidRDefault="009212D9" w:rsidP="009212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ŚWIADCZENIE</w:t>
      </w:r>
    </w:p>
    <w:p w:rsidR="00737C07" w:rsidRPr="006238F2" w:rsidRDefault="00737C07" w:rsidP="00737C07">
      <w:pPr>
        <w:jc w:val="center"/>
        <w:rPr>
          <w:b/>
          <w:bCs/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 w:rsidRPr="00EA62AF">
        <w:rPr>
          <w:sz w:val="28"/>
          <w:szCs w:val="28"/>
        </w:rPr>
        <w:t>Oświadczam</w:t>
      </w:r>
      <w:r>
        <w:rPr>
          <w:sz w:val="28"/>
          <w:szCs w:val="28"/>
        </w:rPr>
        <w:t xml:space="preserve">, że </w:t>
      </w:r>
      <w:r w:rsidRPr="00C65F0B">
        <w:rPr>
          <w:sz w:val="28"/>
          <w:szCs w:val="28"/>
        </w:rPr>
        <w:t>uzyskałem/</w:t>
      </w:r>
      <w:proofErr w:type="spellStart"/>
      <w:r w:rsidRPr="00C65F0B">
        <w:rPr>
          <w:sz w:val="28"/>
          <w:szCs w:val="28"/>
        </w:rPr>
        <w:t>am</w:t>
      </w:r>
      <w:proofErr w:type="spellEnd"/>
      <w:r w:rsidRPr="00C65F0B">
        <w:rPr>
          <w:sz w:val="28"/>
          <w:szCs w:val="28"/>
        </w:rPr>
        <w:t xml:space="preserve"> wszelkie niezbędne informacje w celu prawidłowego oszacowania wartości zamówienia</w:t>
      </w:r>
      <w:r>
        <w:rPr>
          <w:sz w:val="28"/>
          <w:szCs w:val="28"/>
        </w:rPr>
        <w:t>.</w:t>
      </w: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</w:t>
      </w:r>
    </w:p>
    <w:p w:rsidR="00737C07" w:rsidRPr="005E319F" w:rsidRDefault="00737C07" w:rsidP="00737C07">
      <w:pPr>
        <w:ind w:left="4500" w:firstLine="708"/>
        <w:jc w:val="both"/>
        <w:rPr>
          <w:sz w:val="20"/>
          <w:szCs w:val="20"/>
        </w:rPr>
      </w:pPr>
      <w:r w:rsidRPr="005E319F">
        <w:rPr>
          <w:sz w:val="20"/>
          <w:szCs w:val="20"/>
        </w:rPr>
        <w:t>Data, pieczęć i  podpis osoby / osób            </w:t>
      </w:r>
      <w:r>
        <w:rPr>
          <w:sz w:val="20"/>
          <w:szCs w:val="20"/>
        </w:rPr>
        <w:t>    </w:t>
      </w:r>
      <w:r w:rsidRPr="005E319F">
        <w:rPr>
          <w:sz w:val="20"/>
          <w:szCs w:val="20"/>
        </w:rPr>
        <w:t> upoważnionych do występowania w             </w:t>
      </w:r>
      <w:r>
        <w:rPr>
          <w:sz w:val="20"/>
          <w:szCs w:val="20"/>
        </w:rPr>
        <w:t>  </w:t>
      </w:r>
      <w:r w:rsidRPr="005E319F">
        <w:rPr>
          <w:sz w:val="20"/>
          <w:szCs w:val="20"/>
        </w:rPr>
        <w:t xml:space="preserve"> imieniu </w:t>
      </w:r>
      <w:r>
        <w:rPr>
          <w:sz w:val="20"/>
          <w:szCs w:val="20"/>
        </w:rPr>
        <w:t>Oferenta</w:t>
      </w:r>
    </w:p>
    <w:p w:rsidR="00737C07" w:rsidRPr="00EA62AF" w:rsidRDefault="00737C07" w:rsidP="00737C07">
      <w:pPr>
        <w:jc w:val="both"/>
        <w:rPr>
          <w:sz w:val="28"/>
          <w:szCs w:val="28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9212D9">
      <w:pPr>
        <w:pStyle w:val="Defaul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Pr="00A65245" w:rsidRDefault="00222B8E" w:rsidP="00222B8E">
      <w:pPr>
        <w:pStyle w:val="Tekstpodstawowy21"/>
        <w:tabs>
          <w:tab w:val="left" w:pos="6379"/>
        </w:tabs>
        <w:spacing w:line="240" w:lineRule="auto"/>
        <w:ind w:left="6521"/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łącznik nr 7</w:t>
      </w:r>
      <w:r w:rsidRPr="00A65245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22B8E" w:rsidRPr="00A65245" w:rsidRDefault="00222B8E" w:rsidP="00222B8E">
      <w:pPr>
        <w:pStyle w:val="Tekstpodstawowy21"/>
        <w:tabs>
          <w:tab w:val="left" w:pos="6379"/>
        </w:tabs>
        <w:spacing w:line="240" w:lineRule="auto"/>
        <w:ind w:left="6521"/>
        <w:rPr>
          <w:rFonts w:asciiTheme="minorHAnsi" w:hAnsiTheme="minorHAnsi" w:cstheme="minorHAnsi"/>
          <w:bCs/>
          <w:sz w:val="22"/>
          <w:szCs w:val="22"/>
        </w:rPr>
      </w:pPr>
    </w:p>
    <w:p w:rsidR="00222B8E" w:rsidRPr="00193B17" w:rsidRDefault="00222B8E" w:rsidP="00222B8E">
      <w:pPr>
        <w:pStyle w:val="Tytu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5245">
        <w:rPr>
          <w:rFonts w:ascii="Times New Roman" w:eastAsia="Times New Roman" w:hAnsi="Times New Roman" w:cs="Times New Roman"/>
          <w:b/>
          <w:sz w:val="24"/>
          <w:szCs w:val="24"/>
        </w:rPr>
        <w:t xml:space="preserve">Specyfikacja technicz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erowanego </w:t>
      </w:r>
      <w:r w:rsidRPr="00A65245">
        <w:rPr>
          <w:rFonts w:ascii="Times New Roman" w:eastAsia="Times New Roman" w:hAnsi="Times New Roman" w:cs="Times New Roman"/>
          <w:b/>
          <w:sz w:val="24"/>
          <w:szCs w:val="24"/>
        </w:rPr>
        <w:t xml:space="preserve">systemu </w:t>
      </w:r>
    </w:p>
    <w:p w:rsidR="00222B8E" w:rsidRPr="00A65245" w:rsidRDefault="00222B8E" w:rsidP="00222B8E">
      <w:pPr>
        <w:pStyle w:val="Nagwek1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46306971"/>
      <w:r w:rsidRPr="00A6524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Rozwiązanie sprzętowe z wirtualizacją:</w:t>
      </w:r>
      <w:bookmarkEnd w:id="0"/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" w:name="_Toc46306972"/>
      <w:proofErr w:type="spellStart"/>
      <w:r w:rsidRPr="00A65245">
        <w:rPr>
          <w:rFonts w:ascii="Times New Roman" w:eastAsia="Times New Roman" w:hAnsi="Times New Roman" w:cs="Times New Roman"/>
          <w:color w:val="auto"/>
          <w:sz w:val="28"/>
          <w:szCs w:val="28"/>
        </w:rPr>
        <w:t>Switch</w:t>
      </w:r>
      <w:proofErr w:type="spellEnd"/>
      <w:r w:rsidRPr="00A652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N – 2 szt.</w:t>
      </w:r>
      <w:bookmarkEnd w:id="1"/>
    </w:p>
    <w:tbl>
      <w:tblPr>
        <w:tblStyle w:val="Tabela-Siatka"/>
        <w:tblW w:w="5000" w:type="pct"/>
        <w:tblLook w:val="04A0"/>
      </w:tblPr>
      <w:tblGrid>
        <w:gridCol w:w="852"/>
        <w:gridCol w:w="3084"/>
        <w:gridCol w:w="5352"/>
      </w:tblGrid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881" w:type="pct"/>
            <w:hideMark/>
          </w:tcPr>
          <w:p w:rsidR="00222B8E" w:rsidRPr="00193B17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 xml:space="preserve">Specyfikacja </w:t>
            </w: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Ilość portów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452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Parametry wydajnościowe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452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Wymiary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452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Implementacja zaleceń IEEE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 xml:space="preserve">Link </w:t>
            </w:r>
            <w:proofErr w:type="spellStart"/>
            <w:r w:rsidRPr="00A65245">
              <w:rPr>
                <w:rFonts w:cstheme="minorHAnsi"/>
                <w:sz w:val="20"/>
                <w:szCs w:val="20"/>
              </w:rPr>
              <w:t>aggregation</w:t>
            </w:r>
            <w:proofErr w:type="spellEnd"/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Mechanizmy Data Center oraz wirtualizacji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Zarządzanie, zabezpieczenia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Zasilanie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ind w:left="720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Moduły SFP oraz SFP+</w:t>
            </w:r>
          </w:p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Przewody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Tryb pracy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pStyle w:val="Akapitzlist"/>
              <w:suppressAutoHyphens w:val="0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59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29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0" w:type="pct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Dodatkowe mechanizmy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pStyle w:val="Akapitzlist"/>
              <w:suppressAutoHyphens w:val="0"/>
              <w:ind w:left="72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2" w:name="_Toc46306973"/>
      <w:proofErr w:type="spellStart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>Switch</w:t>
      </w:r>
      <w:proofErr w:type="spellEnd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FC – 2 szt.</w:t>
      </w:r>
      <w:bookmarkEnd w:id="2"/>
    </w:p>
    <w:tbl>
      <w:tblPr>
        <w:tblStyle w:val="Tabela-Siatka"/>
        <w:tblW w:w="5000" w:type="pct"/>
        <w:tblLook w:val="04A0"/>
      </w:tblPr>
      <w:tblGrid>
        <w:gridCol w:w="817"/>
        <w:gridCol w:w="3119"/>
        <w:gridCol w:w="5352"/>
      </w:tblGrid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79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Ogóln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eastAsia="Times New Roman" w:cstheme="minorHAnsi"/>
                <w:sz w:val="20"/>
                <w:szCs w:val="20"/>
              </w:rPr>
              <w:t>Ilość portów SFP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65245">
              <w:rPr>
                <w:rFonts w:eastAsia="Times New Roman" w:cstheme="minorHAnsi"/>
                <w:sz w:val="20"/>
                <w:szCs w:val="20"/>
              </w:rPr>
              <w:t>Obsługa trybów pracy portów FC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65245">
              <w:rPr>
                <w:rFonts w:eastAsia="Times New Roman" w:cstheme="minorHAnsi"/>
                <w:sz w:val="20"/>
                <w:szCs w:val="20"/>
              </w:rPr>
              <w:t>Aktywne funkcj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Bezodstpw"/>
              <w:numPr>
                <w:ilvl w:val="0"/>
                <w:numId w:val="30"/>
              </w:num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pStyle w:val="Bezodstpw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A65245">
              <w:rPr>
                <w:rFonts w:asciiTheme="minorHAnsi" w:eastAsia="Times New Roman" w:hAnsiTheme="minorHAnsi" w:cstheme="minorHAnsi"/>
                <w:sz w:val="20"/>
                <w:szCs w:val="20"/>
              </w:rPr>
              <w:t>Zarządzani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ind w:left="32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440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0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9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A65245">
              <w:rPr>
                <w:rFonts w:eastAsia="Times New Roman" w:cstheme="minorHAnsi"/>
                <w:sz w:val="20"/>
                <w:szCs w:val="20"/>
              </w:rPr>
              <w:t>Gwarancja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3" w:name="_Toc46306974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Szafa </w:t>
      </w:r>
      <w:proofErr w:type="spellStart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>rack</w:t>
      </w:r>
      <w:proofErr w:type="spellEnd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1 szt.</w:t>
      </w:r>
      <w:bookmarkEnd w:id="3"/>
    </w:p>
    <w:tbl>
      <w:tblPr>
        <w:tblStyle w:val="Tabela-Siatka"/>
        <w:tblW w:w="5000" w:type="pct"/>
        <w:tblInd w:w="-34" w:type="dxa"/>
        <w:tblLook w:val="04A0"/>
      </w:tblPr>
      <w:tblGrid>
        <w:gridCol w:w="9288"/>
      </w:tblGrid>
      <w:tr w:rsidR="00222B8E" w:rsidRPr="00A65245" w:rsidTr="00701C30">
        <w:tc>
          <w:tcPr>
            <w:tcW w:w="5000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c>
          <w:tcPr>
            <w:tcW w:w="5000" w:type="pct"/>
          </w:tcPr>
          <w:p w:rsidR="00222B8E" w:rsidRPr="00A65245" w:rsidRDefault="00222B8E" w:rsidP="00701C30">
            <w:pPr>
              <w:pStyle w:val="Akapitzlist"/>
              <w:suppressAutoHyphens w:val="0"/>
              <w:spacing w:after="160"/>
              <w:ind w:left="463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24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4" w:name="_Toc46306975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Macierz dyskowa SSD – 1 szt.</w:t>
      </w:r>
      <w:bookmarkEnd w:id="4"/>
    </w:p>
    <w:tbl>
      <w:tblPr>
        <w:tblStyle w:val="Tabela-Siatka"/>
        <w:tblW w:w="5000" w:type="pct"/>
        <w:tblLook w:val="04A0"/>
      </w:tblPr>
      <w:tblGrid>
        <w:gridCol w:w="674"/>
        <w:gridCol w:w="3260"/>
        <w:gridCol w:w="5354"/>
      </w:tblGrid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55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65245">
              <w:rPr>
                <w:rFonts w:cstheme="minorHAnsi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2881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Ogóln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Pojemność macierzy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Kontrolery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ind w:left="32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Poziomy RAID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Default"/>
              <w:adjustRightInd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Dyski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ind w:left="32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Opcje programow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Zarządzanie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ind w:left="32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22B8E" w:rsidRPr="00A65245" w:rsidTr="00701C30">
        <w:tc>
          <w:tcPr>
            <w:tcW w:w="363" w:type="pct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1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755" w:type="pct"/>
          </w:tcPr>
          <w:p w:rsidR="00222B8E" w:rsidRPr="00A65245" w:rsidRDefault="00222B8E" w:rsidP="00701C30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65245">
              <w:rPr>
                <w:rFonts w:cstheme="minorHAnsi"/>
                <w:bCs/>
                <w:sz w:val="20"/>
                <w:szCs w:val="20"/>
              </w:rPr>
              <w:t>Gwarancja i serwis</w:t>
            </w:r>
          </w:p>
        </w:tc>
        <w:tc>
          <w:tcPr>
            <w:tcW w:w="2881" w:type="pct"/>
          </w:tcPr>
          <w:p w:rsidR="00222B8E" w:rsidRPr="00A65245" w:rsidRDefault="00222B8E" w:rsidP="00701C30">
            <w:pPr>
              <w:pStyle w:val="Bezodstpw"/>
              <w:ind w:left="32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5" w:name="_Toc46306976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>UPS – 1 szt.</w:t>
      </w:r>
      <w:bookmarkEnd w:id="5"/>
    </w:p>
    <w:tbl>
      <w:tblPr>
        <w:tblStyle w:val="Tabela-Siatka"/>
        <w:tblW w:w="5000" w:type="pct"/>
        <w:tblInd w:w="-34" w:type="dxa"/>
        <w:tblLook w:val="04A0"/>
      </w:tblPr>
      <w:tblGrid>
        <w:gridCol w:w="9288"/>
      </w:tblGrid>
      <w:tr w:rsidR="00222B8E" w:rsidRPr="00A65245" w:rsidTr="00701C30">
        <w:tc>
          <w:tcPr>
            <w:tcW w:w="5000" w:type="pct"/>
            <w:hideMark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c>
          <w:tcPr>
            <w:tcW w:w="5000" w:type="pct"/>
          </w:tcPr>
          <w:p w:rsidR="00222B8E" w:rsidRPr="00A65245" w:rsidRDefault="00222B8E" w:rsidP="00701C30">
            <w:pPr>
              <w:pStyle w:val="Bezodstpw"/>
              <w:ind w:left="7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6" w:name="_Toc46306977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>Klaster serwerów – 1 szt.</w:t>
      </w:r>
      <w:bookmarkEnd w:id="6"/>
    </w:p>
    <w:tbl>
      <w:tblPr>
        <w:tblStyle w:val="Tabela-Siatka"/>
        <w:tblW w:w="9209" w:type="dxa"/>
        <w:tblLook w:val="04A0"/>
      </w:tblPr>
      <w:tblGrid>
        <w:gridCol w:w="675"/>
        <w:gridCol w:w="3261"/>
        <w:gridCol w:w="5273"/>
      </w:tblGrid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Lp</w:t>
            </w:r>
            <w:proofErr w:type="spellEnd"/>
            <w:r w:rsidRPr="00A65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261" w:type="dxa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A65245">
              <w:rPr>
                <w:rFonts w:cstheme="minorHAnsi"/>
                <w:b/>
                <w:bCs/>
                <w:sz w:val="20"/>
                <w:szCs w:val="20"/>
                <w:lang w:val="en-GB"/>
              </w:rPr>
              <w:t>Parametr</w:t>
            </w:r>
            <w:proofErr w:type="spellEnd"/>
          </w:p>
        </w:tc>
        <w:tc>
          <w:tcPr>
            <w:tcW w:w="5273" w:type="dxa"/>
          </w:tcPr>
          <w:p w:rsidR="00222B8E" w:rsidRPr="00A65245" w:rsidRDefault="00222B8E" w:rsidP="00701C3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93B17">
              <w:rPr>
                <w:rFonts w:eastAsia="Times New Roman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:rsidR="00222B8E" w:rsidRPr="00A65245" w:rsidRDefault="00222B8E" w:rsidP="00701C30">
            <w:pPr>
              <w:jc w:val="both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spellStart"/>
            <w:r w:rsidRPr="00A65245">
              <w:rPr>
                <w:rFonts w:cstheme="minorHAnsi"/>
                <w:bCs/>
                <w:sz w:val="20"/>
                <w:szCs w:val="20"/>
                <w:lang w:val="en-GB"/>
              </w:rPr>
              <w:t>Ogólne</w:t>
            </w:r>
            <w:proofErr w:type="spellEnd"/>
          </w:p>
        </w:tc>
        <w:tc>
          <w:tcPr>
            <w:tcW w:w="5273" w:type="dxa"/>
          </w:tcPr>
          <w:p w:rsidR="00222B8E" w:rsidRPr="00A65245" w:rsidRDefault="00222B8E" w:rsidP="00701C30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ind w:hanging="563"/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 xml:space="preserve">        </w:t>
            </w:r>
            <w:r>
              <w:rPr>
                <w:rFonts w:cstheme="minorHAnsi"/>
                <w:sz w:val="20"/>
                <w:szCs w:val="20"/>
              </w:rPr>
              <w:t xml:space="preserve">     </w:t>
            </w:r>
            <w:r w:rsidRPr="00A65245">
              <w:rPr>
                <w:rFonts w:cstheme="minorHAnsi"/>
                <w:sz w:val="20"/>
                <w:szCs w:val="20"/>
              </w:rPr>
              <w:t>Rodzaj, skalowalność, niezawodność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65245">
              <w:rPr>
                <w:rFonts w:cstheme="minorHAnsi"/>
                <w:sz w:val="20"/>
                <w:szCs w:val="20"/>
              </w:rPr>
              <w:t>Procesor i płyta główna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65245">
              <w:rPr>
                <w:rFonts w:cstheme="minorHAnsi"/>
                <w:sz w:val="20"/>
                <w:szCs w:val="20"/>
              </w:rPr>
              <w:t>Dyski twarde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65245">
              <w:rPr>
                <w:rFonts w:cstheme="minorHAnsi"/>
                <w:sz w:val="20"/>
                <w:szCs w:val="20"/>
              </w:rPr>
              <w:t>Zarządzanie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pStyle w:val="Bezodstpw"/>
              <w:ind w:left="47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pStyle w:val="Akapitzlist"/>
              <w:suppressAutoHyphens w:val="0"/>
              <w:ind w:left="47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222B8E" w:rsidRPr="00B310E5" w:rsidRDefault="00222B8E" w:rsidP="00701C3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65245">
              <w:rPr>
                <w:rFonts w:cstheme="minorHAnsi"/>
                <w:sz w:val="20"/>
                <w:szCs w:val="20"/>
              </w:rPr>
              <w:t>Gwarancja</w:t>
            </w:r>
          </w:p>
        </w:tc>
        <w:tc>
          <w:tcPr>
            <w:tcW w:w="5273" w:type="dxa"/>
            <w:hideMark/>
          </w:tcPr>
          <w:p w:rsidR="00222B8E" w:rsidRPr="008759D0" w:rsidRDefault="00222B8E" w:rsidP="00701C30">
            <w:pPr>
              <w:spacing w:after="160"/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A65245">
              <w:rPr>
                <w:rFonts w:cstheme="minorHAnsi"/>
                <w:sz w:val="20"/>
                <w:szCs w:val="20"/>
              </w:rPr>
              <w:t>Dokumentacja, inne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pStyle w:val="Bezodstpw"/>
              <w:ind w:left="72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Akapitzlist"/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>Licencja na system wirtualizacji</w:t>
            </w:r>
          </w:p>
        </w:tc>
        <w:tc>
          <w:tcPr>
            <w:tcW w:w="5273" w:type="dxa"/>
            <w:hideMark/>
          </w:tcPr>
          <w:p w:rsidR="00222B8E" w:rsidRPr="00A65245" w:rsidRDefault="00222B8E" w:rsidP="00701C3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222B8E" w:rsidRPr="00A65245" w:rsidRDefault="00222B8E" w:rsidP="00222B8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2B8E" w:rsidRPr="00A65245" w:rsidRDefault="00222B8E" w:rsidP="00222B8E">
      <w:pPr>
        <w:pStyle w:val="Nagwek2"/>
        <w:keepLines w:val="0"/>
        <w:numPr>
          <w:ilvl w:val="0"/>
          <w:numId w:val="25"/>
        </w:numPr>
        <w:spacing w:line="29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bookmarkStart w:id="7" w:name="_Toc46306978"/>
      <w:r w:rsidRPr="00A65245">
        <w:rPr>
          <w:rFonts w:ascii="Times New Roman" w:eastAsia="Times New Roman" w:hAnsi="Times New Roman" w:cs="Times New Roman"/>
          <w:color w:val="auto"/>
          <w:sz w:val="28"/>
          <w:szCs w:val="24"/>
        </w:rPr>
        <w:t>Rozszerzenie macierzy dyskowej – 1 szt.</w:t>
      </w:r>
      <w:bookmarkEnd w:id="7"/>
    </w:p>
    <w:tbl>
      <w:tblPr>
        <w:tblStyle w:val="Tabela-Siatka"/>
        <w:tblW w:w="9338" w:type="dxa"/>
        <w:tblLook w:val="04A0"/>
      </w:tblPr>
      <w:tblGrid>
        <w:gridCol w:w="675"/>
        <w:gridCol w:w="3261"/>
        <w:gridCol w:w="5402"/>
      </w:tblGrid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azwa podzespołu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193B17">
              <w:rPr>
                <w:rFonts w:asciiTheme="minorHAnsi" w:eastAsia="Times New Roman" w:hAnsiTheme="minorHAnsi" w:cs="Times New Roman"/>
                <w:b/>
                <w:sz w:val="20"/>
                <w:szCs w:val="20"/>
              </w:rPr>
              <w:t>Specyfikacja</w:t>
            </w: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budowa, możliwości rozbudowy macierzy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jemność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trolery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terfejsy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ziomy RAID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spierane dyski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pcje </w:t>
            </w:r>
            <w:proofErr w:type="spellStart"/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oftware’owe</w:t>
            </w:r>
            <w:proofErr w:type="spellEnd"/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jc w:val="both"/>
              <w:rPr>
                <w:rFonts w:cstheme="minorHAnsi"/>
                <w:sz w:val="20"/>
                <w:szCs w:val="20"/>
              </w:rPr>
            </w:pPr>
            <w:r w:rsidRPr="00A65245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onfiguracja, zarządzanie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222B8E" w:rsidRPr="00A65245" w:rsidTr="00701C30">
        <w:trPr>
          <w:trHeight w:val="20"/>
        </w:trPr>
        <w:tc>
          <w:tcPr>
            <w:tcW w:w="675" w:type="dxa"/>
          </w:tcPr>
          <w:p w:rsidR="00222B8E" w:rsidRPr="00A65245" w:rsidRDefault="00222B8E" w:rsidP="00701C30">
            <w:pPr>
              <w:pStyle w:val="Default"/>
              <w:numPr>
                <w:ilvl w:val="0"/>
                <w:numId w:val="33"/>
              </w:numPr>
              <w:adjustRightInd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61" w:type="dxa"/>
            <w:hideMark/>
          </w:tcPr>
          <w:p w:rsidR="00222B8E" w:rsidRPr="00A65245" w:rsidRDefault="00222B8E" w:rsidP="00701C3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6524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warancja i serwis </w:t>
            </w:r>
          </w:p>
        </w:tc>
        <w:tc>
          <w:tcPr>
            <w:tcW w:w="5402" w:type="dxa"/>
            <w:hideMark/>
          </w:tcPr>
          <w:p w:rsidR="00222B8E" w:rsidRPr="00A65245" w:rsidRDefault="00222B8E" w:rsidP="00701C30">
            <w:pPr>
              <w:pStyle w:val="Default"/>
              <w:adjustRightInd/>
              <w:ind w:left="336"/>
              <w:jc w:val="both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22B8E" w:rsidRPr="00A65245" w:rsidRDefault="00222B8E" w:rsidP="00222B8E">
      <w:pPr>
        <w:pStyle w:val="Nagwek2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22B8E" w:rsidRPr="00A65245" w:rsidRDefault="00222B8E" w:rsidP="00222B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22B8E" w:rsidRPr="00B310E5" w:rsidRDefault="00222B8E" w:rsidP="00222B8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  <w:sectPr w:rsidR="00737C07" w:rsidSect="009E722E">
          <w:headerReference w:type="default" r:id="rId8"/>
          <w:footerReference w:type="default" r:id="rId9"/>
          <w:pgSz w:w="11906" w:h="16838"/>
          <w:pgMar w:top="1417" w:right="1417" w:bottom="1417" w:left="1417" w:header="2268" w:footer="708" w:gutter="0"/>
          <w:cols w:space="708"/>
          <w:docGrid w:linePitch="360"/>
        </w:sect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37C07" w:rsidRPr="00222B8E" w:rsidRDefault="00737C07" w:rsidP="00737C07">
      <w:pPr>
        <w:jc w:val="right"/>
        <w:rPr>
          <w:bCs/>
          <w:sz w:val="28"/>
          <w:szCs w:val="28"/>
        </w:rPr>
      </w:pPr>
      <w:r w:rsidRPr="00222B8E">
        <w:rPr>
          <w:bCs/>
          <w:sz w:val="28"/>
          <w:szCs w:val="28"/>
        </w:rPr>
        <w:t>ZAŁĄCZNIK NR 6</w:t>
      </w:r>
    </w:p>
    <w:p w:rsidR="00737C07" w:rsidRPr="0053544C" w:rsidRDefault="00737C07" w:rsidP="00737C07">
      <w:r w:rsidRPr="00F76DFD">
        <w:rPr>
          <w:b/>
          <w:sz w:val="28"/>
          <w:szCs w:val="28"/>
        </w:rPr>
        <w:t xml:space="preserve">Wykaz  wykonanych w okresie ostatnich trzech lat (jeżeli okres prowadzenia działalności jest krótszy to w tym okresie) </w:t>
      </w:r>
      <w:r>
        <w:rPr>
          <w:b/>
          <w:sz w:val="28"/>
          <w:szCs w:val="28"/>
        </w:rPr>
        <w:t xml:space="preserve">dostaw. </w:t>
      </w:r>
    </w:p>
    <w:tbl>
      <w:tblPr>
        <w:tblW w:w="13184" w:type="dxa"/>
        <w:tblInd w:w="4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978"/>
        <w:gridCol w:w="1984"/>
        <w:gridCol w:w="1843"/>
        <w:gridCol w:w="1701"/>
        <w:gridCol w:w="4111"/>
      </w:tblGrid>
      <w:tr w:rsidR="00737C07" w:rsidRPr="0053544C" w:rsidTr="004A1F94">
        <w:trPr>
          <w:trHeight w:val="63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proofErr w:type="spellStart"/>
            <w:r w:rsidRPr="0053544C">
              <w:rPr>
                <w:bCs/>
              </w:rPr>
              <w:t>Lp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544C">
              <w:rPr>
                <w:bCs/>
              </w:rPr>
              <w:t>Zakres</w:t>
            </w:r>
            <w:r>
              <w:rPr>
                <w:bCs/>
              </w:rPr>
              <w:t>/rodzaj</w:t>
            </w:r>
            <w:r w:rsidRPr="0053544C">
              <w:rPr>
                <w:bCs/>
              </w:rPr>
              <w:t xml:space="preserve"> zrealizowanego</w:t>
            </w:r>
          </w:p>
          <w:p w:rsidR="00737C07" w:rsidRPr="0053544C" w:rsidRDefault="00737C07" w:rsidP="004A1F94">
            <w:pPr>
              <w:jc w:val="center"/>
              <w:rPr>
                <w:bCs/>
              </w:rPr>
            </w:pPr>
            <w:r w:rsidRPr="0053544C">
              <w:rPr>
                <w:bCs/>
              </w:rPr>
              <w:t xml:space="preserve">Zamówieni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Wartość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Zamówienia</w:t>
            </w: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firstLine="180"/>
              <w:jc w:val="center"/>
              <w:rPr>
                <w:bCs/>
              </w:rPr>
            </w:pPr>
            <w:r w:rsidRPr="0053544C">
              <w:rPr>
                <w:bCs/>
              </w:rPr>
              <w:t>(brut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ind w:left="180" w:right="-180"/>
              <w:jc w:val="center"/>
              <w:rPr>
                <w:bCs/>
              </w:rPr>
            </w:pPr>
          </w:p>
          <w:p w:rsidR="00737C07" w:rsidRPr="0053544C" w:rsidRDefault="00737C07" w:rsidP="004A1F94">
            <w:pPr>
              <w:autoSpaceDE w:val="0"/>
              <w:autoSpaceDN w:val="0"/>
              <w:adjustRightInd w:val="0"/>
              <w:ind w:right="-180"/>
              <w:jc w:val="center"/>
              <w:rPr>
                <w:bCs/>
              </w:rPr>
            </w:pPr>
            <w:r w:rsidRPr="0053544C">
              <w:rPr>
                <w:bCs/>
              </w:rPr>
              <w:t>Data realiz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Zamawiają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Czy zrealizowane zamówienie zostało wykonane i odebrane przez Zamawiającego</w:t>
            </w:r>
          </w:p>
        </w:tc>
      </w:tr>
      <w:tr w:rsidR="00737C07" w:rsidRPr="0053544C" w:rsidTr="004A1F94">
        <w:trPr>
          <w:trHeight w:val="6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6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D24D9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  <w:bookmarkStart w:id="8" w:name="_GoBack"/>
            <w:bookmarkEnd w:id="8"/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  <w:tr w:rsidR="00737C07" w:rsidRPr="0053544C" w:rsidTr="004A1F94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Default="00737C07" w:rsidP="004A1F94">
            <w:pPr>
              <w:jc w:val="center"/>
              <w:rPr>
                <w:b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spacing w:line="260" w:lineRule="atLeast"/>
              <w:ind w:left="177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07" w:rsidRPr="0053544C" w:rsidRDefault="00737C07" w:rsidP="004A1F94">
            <w:pPr>
              <w:jc w:val="center"/>
              <w:rPr>
                <w:b/>
                <w:bCs/>
              </w:rPr>
            </w:pPr>
          </w:p>
        </w:tc>
      </w:tr>
    </w:tbl>
    <w:p w:rsidR="00737C07" w:rsidRDefault="00737C07" w:rsidP="00737C07">
      <w:pPr>
        <w:rPr>
          <w:kern w:val="2"/>
          <w:lang w:eastAsia="ar-SA"/>
        </w:rPr>
      </w:pPr>
    </w:p>
    <w:p w:rsidR="00737C07" w:rsidRDefault="00737C07" w:rsidP="00737C07">
      <w:r>
        <w:t>Załączniki:</w:t>
      </w:r>
    </w:p>
    <w:p w:rsidR="00737C07" w:rsidRDefault="00737C07" w:rsidP="00737C07">
      <w:r>
        <w:t>1……………………..</w:t>
      </w:r>
    </w:p>
    <w:p w:rsidR="00737C07" w:rsidRPr="0053544C" w:rsidRDefault="00737C07" w:rsidP="00737C07">
      <w:r>
        <w:lastRenderedPageBreak/>
        <w:t>2…………………….</w:t>
      </w: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2832" w:firstLine="708"/>
      </w:pPr>
    </w:p>
    <w:p w:rsidR="00737C07" w:rsidRPr="0053544C" w:rsidRDefault="00737C07" w:rsidP="00737C07">
      <w:pPr>
        <w:ind w:left="4860" w:hanging="372"/>
      </w:pPr>
      <w:r w:rsidRPr="0053544C">
        <w:t xml:space="preserve">                     </w:t>
      </w:r>
      <w:r>
        <w:t xml:space="preserve">           </w:t>
      </w:r>
      <w:r w:rsidRPr="0053544C">
        <w:t xml:space="preserve">      ……………………..………………………………………</w:t>
      </w:r>
    </w:p>
    <w:p w:rsidR="00737C07" w:rsidRDefault="00737C07" w:rsidP="00737C07">
      <w:pPr>
        <w:ind w:left="4500" w:firstLine="3060"/>
        <w:rPr>
          <w:sz w:val="20"/>
          <w:szCs w:val="20"/>
        </w:rPr>
      </w:pPr>
      <w:r w:rsidRPr="0053544C">
        <w:rPr>
          <w:sz w:val="20"/>
          <w:szCs w:val="20"/>
        </w:rPr>
        <w:t>Data, pieczęć i  podpis osoby / osób upoważnionych</w:t>
      </w:r>
    </w:p>
    <w:p w:rsidR="00737C07" w:rsidRPr="0053544C" w:rsidRDefault="00737C07" w:rsidP="00737C07">
      <w:pPr>
        <w:ind w:left="4500" w:firstLine="3060"/>
        <w:rPr>
          <w:sz w:val="20"/>
          <w:szCs w:val="20"/>
        </w:rPr>
      </w:pPr>
      <w:r>
        <w:rPr>
          <w:sz w:val="20"/>
          <w:szCs w:val="20"/>
        </w:rPr>
        <w:t xml:space="preserve"> do występowania w imieniu Oferenta</w:t>
      </w:r>
    </w:p>
    <w:p w:rsidR="00737C07" w:rsidRPr="0053544C" w:rsidRDefault="00737C07" w:rsidP="00737C07">
      <w:pPr>
        <w:rPr>
          <w:sz w:val="20"/>
          <w:szCs w:val="20"/>
        </w:rPr>
      </w:pPr>
    </w:p>
    <w:p w:rsidR="00737C07" w:rsidRDefault="00737C07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222B8E" w:rsidRDefault="00222B8E" w:rsidP="00737C07">
      <w:pPr>
        <w:pStyle w:val="Default"/>
        <w:jc w:val="right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sectPr w:rsidR="00222B8E" w:rsidSect="00737C07">
      <w:pgSz w:w="16838" w:h="11906" w:orient="landscape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89D" w:rsidRDefault="005A089D" w:rsidP="009E722E">
      <w:pPr>
        <w:spacing w:after="0" w:line="240" w:lineRule="auto"/>
      </w:pPr>
      <w:r>
        <w:separator/>
      </w:r>
    </w:p>
  </w:endnote>
  <w:end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3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40C" w:rsidRDefault="006B240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89D" w:rsidRDefault="005A089D" w:rsidP="009E722E">
      <w:pPr>
        <w:spacing w:after="0" w:line="240" w:lineRule="auto"/>
      </w:pPr>
      <w:r>
        <w:separator/>
      </w:r>
    </w:p>
  </w:footnote>
  <w:footnote w:type="continuationSeparator" w:id="0">
    <w:p w:rsidR="005A089D" w:rsidRDefault="005A089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40C" w:rsidRPr="009E722E" w:rsidRDefault="006B240C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87730</wp:posOffset>
          </wp:positionH>
          <wp:positionV relativeFrom="paragraph">
            <wp:posOffset>-1291324</wp:posOffset>
          </wp:positionV>
          <wp:extent cx="7559424" cy="1435396"/>
          <wp:effectExtent l="19050" t="0" r="3426" b="0"/>
          <wp:wrapNone/>
          <wp:docPr id="1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24" cy="14353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EF7"/>
    <w:multiLevelType w:val="hybridMultilevel"/>
    <w:tmpl w:val="042EC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CFE"/>
    <w:multiLevelType w:val="hybridMultilevel"/>
    <w:tmpl w:val="3E76A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C46A9"/>
    <w:multiLevelType w:val="hybridMultilevel"/>
    <w:tmpl w:val="085AE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B4659B"/>
    <w:multiLevelType w:val="hybridMultilevel"/>
    <w:tmpl w:val="9180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4226"/>
    <w:multiLevelType w:val="hybridMultilevel"/>
    <w:tmpl w:val="C5DAD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3DCE847C"/>
    <w:lvl w:ilvl="0" w:tplc="20C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7E1B07"/>
    <w:multiLevelType w:val="hybridMultilevel"/>
    <w:tmpl w:val="9D46F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E0E"/>
    <w:multiLevelType w:val="hybridMultilevel"/>
    <w:tmpl w:val="43324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6A3D55"/>
    <w:multiLevelType w:val="hybridMultilevel"/>
    <w:tmpl w:val="DFC41ABE"/>
    <w:lvl w:ilvl="0" w:tplc="74F44B5E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4570F"/>
    <w:multiLevelType w:val="hybridMultilevel"/>
    <w:tmpl w:val="2884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5153B"/>
    <w:multiLevelType w:val="hybridMultilevel"/>
    <w:tmpl w:val="6492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01CDE"/>
    <w:multiLevelType w:val="hybridMultilevel"/>
    <w:tmpl w:val="595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0EF4"/>
    <w:multiLevelType w:val="hybridMultilevel"/>
    <w:tmpl w:val="5D4E1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69648B"/>
    <w:multiLevelType w:val="hybridMultilevel"/>
    <w:tmpl w:val="3E96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057A2"/>
    <w:multiLevelType w:val="hybridMultilevel"/>
    <w:tmpl w:val="BA165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77E9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281F77"/>
    <w:multiLevelType w:val="hybridMultilevel"/>
    <w:tmpl w:val="824C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47086"/>
    <w:multiLevelType w:val="hybridMultilevel"/>
    <w:tmpl w:val="34669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8D23D51"/>
    <w:multiLevelType w:val="hybridMultilevel"/>
    <w:tmpl w:val="60BEF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14548D"/>
    <w:multiLevelType w:val="hybridMultilevel"/>
    <w:tmpl w:val="E1365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507A7"/>
    <w:multiLevelType w:val="hybridMultilevel"/>
    <w:tmpl w:val="A4B8C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77940"/>
    <w:multiLevelType w:val="hybridMultilevel"/>
    <w:tmpl w:val="A6327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4379B"/>
    <w:multiLevelType w:val="hybridMultilevel"/>
    <w:tmpl w:val="B0565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CE15B3"/>
    <w:multiLevelType w:val="hybridMultilevel"/>
    <w:tmpl w:val="1D36F2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7913E6"/>
    <w:multiLevelType w:val="hybridMultilevel"/>
    <w:tmpl w:val="00F87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14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7"/>
  </w:num>
  <w:num w:numId="11">
    <w:abstractNumId w:val="33"/>
  </w:num>
  <w:num w:numId="12">
    <w:abstractNumId w:val="27"/>
  </w:num>
  <w:num w:numId="13">
    <w:abstractNumId w:val="25"/>
  </w:num>
  <w:num w:numId="14">
    <w:abstractNumId w:val="7"/>
  </w:num>
  <w:num w:numId="15">
    <w:abstractNumId w:val="18"/>
  </w:num>
  <w:num w:numId="16">
    <w:abstractNumId w:val="21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1"/>
  </w:num>
  <w:num w:numId="21">
    <w:abstractNumId w:val="1"/>
  </w:num>
  <w:num w:numId="22">
    <w:abstractNumId w:val="30"/>
  </w:num>
  <w:num w:numId="23">
    <w:abstractNumId w:val="31"/>
  </w:num>
  <w:num w:numId="24">
    <w:abstractNumId w:val="29"/>
  </w:num>
  <w:num w:numId="25">
    <w:abstractNumId w:val="24"/>
  </w:num>
  <w:num w:numId="26">
    <w:abstractNumId w:val="20"/>
  </w:num>
  <w:num w:numId="27">
    <w:abstractNumId w:val="34"/>
  </w:num>
  <w:num w:numId="28">
    <w:abstractNumId w:val="5"/>
  </w:num>
  <w:num w:numId="29">
    <w:abstractNumId w:val="22"/>
  </w:num>
  <w:num w:numId="30">
    <w:abstractNumId w:val="35"/>
  </w:num>
  <w:num w:numId="31">
    <w:abstractNumId w:val="23"/>
  </w:num>
  <w:num w:numId="32">
    <w:abstractNumId w:val="32"/>
  </w:num>
  <w:num w:numId="33">
    <w:abstractNumId w:val="13"/>
  </w:num>
  <w:num w:numId="34">
    <w:abstractNumId w:val="26"/>
  </w:num>
  <w:num w:numId="35">
    <w:abstractNumId w:val="12"/>
  </w:num>
  <w:num w:numId="36">
    <w:abstractNumId w:val="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4BA4"/>
    <w:rsid w:val="0001666A"/>
    <w:rsid w:val="00030195"/>
    <w:rsid w:val="00041F49"/>
    <w:rsid w:val="00064657"/>
    <w:rsid w:val="000661B7"/>
    <w:rsid w:val="000728FD"/>
    <w:rsid w:val="00080E5C"/>
    <w:rsid w:val="00083306"/>
    <w:rsid w:val="00084CE4"/>
    <w:rsid w:val="00120213"/>
    <w:rsid w:val="001216A1"/>
    <w:rsid w:val="00151EA4"/>
    <w:rsid w:val="00164A7E"/>
    <w:rsid w:val="001762E2"/>
    <w:rsid w:val="00182526"/>
    <w:rsid w:val="00187F7E"/>
    <w:rsid w:val="001901BF"/>
    <w:rsid w:val="001D3BFB"/>
    <w:rsid w:val="001D61BA"/>
    <w:rsid w:val="00200E7D"/>
    <w:rsid w:val="00200FBB"/>
    <w:rsid w:val="0021220F"/>
    <w:rsid w:val="00221E4A"/>
    <w:rsid w:val="00222B8E"/>
    <w:rsid w:val="0022549F"/>
    <w:rsid w:val="00240FFD"/>
    <w:rsid w:val="00242FC8"/>
    <w:rsid w:val="00281019"/>
    <w:rsid w:val="002923CA"/>
    <w:rsid w:val="002A7BB9"/>
    <w:rsid w:val="002B0D83"/>
    <w:rsid w:val="002B5335"/>
    <w:rsid w:val="002B7D38"/>
    <w:rsid w:val="002C2524"/>
    <w:rsid w:val="002C4468"/>
    <w:rsid w:val="002D1C54"/>
    <w:rsid w:val="002F422C"/>
    <w:rsid w:val="002F6FC8"/>
    <w:rsid w:val="00304E5D"/>
    <w:rsid w:val="003130B7"/>
    <w:rsid w:val="00317836"/>
    <w:rsid w:val="00320228"/>
    <w:rsid w:val="0032065E"/>
    <w:rsid w:val="00335626"/>
    <w:rsid w:val="00341B68"/>
    <w:rsid w:val="003575B3"/>
    <w:rsid w:val="003724D4"/>
    <w:rsid w:val="00384F21"/>
    <w:rsid w:val="00395A5B"/>
    <w:rsid w:val="003C515D"/>
    <w:rsid w:val="003C6F2E"/>
    <w:rsid w:val="003D0EF8"/>
    <w:rsid w:val="00404127"/>
    <w:rsid w:val="00410059"/>
    <w:rsid w:val="0041173C"/>
    <w:rsid w:val="00411747"/>
    <w:rsid w:val="00413701"/>
    <w:rsid w:val="00433584"/>
    <w:rsid w:val="00441C48"/>
    <w:rsid w:val="00444EEB"/>
    <w:rsid w:val="00454263"/>
    <w:rsid w:val="0047478D"/>
    <w:rsid w:val="004769B5"/>
    <w:rsid w:val="004A3CDD"/>
    <w:rsid w:val="004A444B"/>
    <w:rsid w:val="004C724F"/>
    <w:rsid w:val="004D5EFA"/>
    <w:rsid w:val="004E241D"/>
    <w:rsid w:val="00503559"/>
    <w:rsid w:val="00507AAA"/>
    <w:rsid w:val="00532115"/>
    <w:rsid w:val="00533BA7"/>
    <w:rsid w:val="005523C3"/>
    <w:rsid w:val="00556797"/>
    <w:rsid w:val="00566CF7"/>
    <w:rsid w:val="0057446C"/>
    <w:rsid w:val="00574CBF"/>
    <w:rsid w:val="005758D9"/>
    <w:rsid w:val="005A089D"/>
    <w:rsid w:val="005C209B"/>
    <w:rsid w:val="005D6334"/>
    <w:rsid w:val="005E1296"/>
    <w:rsid w:val="005E1B6B"/>
    <w:rsid w:val="005F645F"/>
    <w:rsid w:val="0060395E"/>
    <w:rsid w:val="006155B4"/>
    <w:rsid w:val="006207DA"/>
    <w:rsid w:val="00631F46"/>
    <w:rsid w:val="00634B5F"/>
    <w:rsid w:val="00640C5C"/>
    <w:rsid w:val="00641F2A"/>
    <w:rsid w:val="00650651"/>
    <w:rsid w:val="00652BDA"/>
    <w:rsid w:val="00656729"/>
    <w:rsid w:val="0066268F"/>
    <w:rsid w:val="00670EB8"/>
    <w:rsid w:val="00692DC0"/>
    <w:rsid w:val="00695CF1"/>
    <w:rsid w:val="00697945"/>
    <w:rsid w:val="006A31CB"/>
    <w:rsid w:val="006A5D5D"/>
    <w:rsid w:val="006B240C"/>
    <w:rsid w:val="006D6B6A"/>
    <w:rsid w:val="006E5640"/>
    <w:rsid w:val="006F0C46"/>
    <w:rsid w:val="00715858"/>
    <w:rsid w:val="0071673E"/>
    <w:rsid w:val="00734827"/>
    <w:rsid w:val="00737C07"/>
    <w:rsid w:val="0075652B"/>
    <w:rsid w:val="00780F48"/>
    <w:rsid w:val="007872F9"/>
    <w:rsid w:val="007934BD"/>
    <w:rsid w:val="007A7970"/>
    <w:rsid w:val="007B2EB7"/>
    <w:rsid w:val="007D59BB"/>
    <w:rsid w:val="007E1C5D"/>
    <w:rsid w:val="007E66C0"/>
    <w:rsid w:val="00801CF5"/>
    <w:rsid w:val="0082726E"/>
    <w:rsid w:val="008426DA"/>
    <w:rsid w:val="00845F9D"/>
    <w:rsid w:val="0086025F"/>
    <w:rsid w:val="00860E0E"/>
    <w:rsid w:val="0086549E"/>
    <w:rsid w:val="008754B0"/>
    <w:rsid w:val="00880E75"/>
    <w:rsid w:val="00893A14"/>
    <w:rsid w:val="008D5F17"/>
    <w:rsid w:val="008D7FB9"/>
    <w:rsid w:val="008E1C97"/>
    <w:rsid w:val="008E3C61"/>
    <w:rsid w:val="008F37D4"/>
    <w:rsid w:val="008F5210"/>
    <w:rsid w:val="009212D9"/>
    <w:rsid w:val="00955265"/>
    <w:rsid w:val="009671F7"/>
    <w:rsid w:val="00993661"/>
    <w:rsid w:val="009A21EA"/>
    <w:rsid w:val="009A262E"/>
    <w:rsid w:val="009B6316"/>
    <w:rsid w:val="009B6894"/>
    <w:rsid w:val="009D291A"/>
    <w:rsid w:val="009D3169"/>
    <w:rsid w:val="009E722E"/>
    <w:rsid w:val="009F4E7C"/>
    <w:rsid w:val="009F5AEF"/>
    <w:rsid w:val="00A012D3"/>
    <w:rsid w:val="00A05601"/>
    <w:rsid w:val="00A26BC8"/>
    <w:rsid w:val="00A305E9"/>
    <w:rsid w:val="00A40D73"/>
    <w:rsid w:val="00A41561"/>
    <w:rsid w:val="00A542E0"/>
    <w:rsid w:val="00A556BE"/>
    <w:rsid w:val="00A65245"/>
    <w:rsid w:val="00A75128"/>
    <w:rsid w:val="00A87F7D"/>
    <w:rsid w:val="00AA373D"/>
    <w:rsid w:val="00AA3D24"/>
    <w:rsid w:val="00AD663C"/>
    <w:rsid w:val="00AE0775"/>
    <w:rsid w:val="00AF1AAF"/>
    <w:rsid w:val="00B049CF"/>
    <w:rsid w:val="00B10D09"/>
    <w:rsid w:val="00B14E12"/>
    <w:rsid w:val="00B27A36"/>
    <w:rsid w:val="00B44741"/>
    <w:rsid w:val="00B475E5"/>
    <w:rsid w:val="00B5441D"/>
    <w:rsid w:val="00B54E35"/>
    <w:rsid w:val="00B659DD"/>
    <w:rsid w:val="00B6788C"/>
    <w:rsid w:val="00B76C36"/>
    <w:rsid w:val="00B80E10"/>
    <w:rsid w:val="00B86BD6"/>
    <w:rsid w:val="00B93B0A"/>
    <w:rsid w:val="00B94AF7"/>
    <w:rsid w:val="00BA1C04"/>
    <w:rsid w:val="00BD72EC"/>
    <w:rsid w:val="00BD7ADC"/>
    <w:rsid w:val="00BE2781"/>
    <w:rsid w:val="00C1617D"/>
    <w:rsid w:val="00C33FC3"/>
    <w:rsid w:val="00C373FC"/>
    <w:rsid w:val="00C61857"/>
    <w:rsid w:val="00C64D29"/>
    <w:rsid w:val="00C74792"/>
    <w:rsid w:val="00C855AC"/>
    <w:rsid w:val="00C86F76"/>
    <w:rsid w:val="00C924CF"/>
    <w:rsid w:val="00CB6CB1"/>
    <w:rsid w:val="00CE6A3A"/>
    <w:rsid w:val="00D02218"/>
    <w:rsid w:val="00D20C1A"/>
    <w:rsid w:val="00D24D9F"/>
    <w:rsid w:val="00D3435F"/>
    <w:rsid w:val="00D433D3"/>
    <w:rsid w:val="00D52E0E"/>
    <w:rsid w:val="00D539F1"/>
    <w:rsid w:val="00D5529A"/>
    <w:rsid w:val="00D56719"/>
    <w:rsid w:val="00D629B7"/>
    <w:rsid w:val="00D76F11"/>
    <w:rsid w:val="00D85C4A"/>
    <w:rsid w:val="00DA32B2"/>
    <w:rsid w:val="00DC3CD3"/>
    <w:rsid w:val="00DD0625"/>
    <w:rsid w:val="00DD403D"/>
    <w:rsid w:val="00DE5482"/>
    <w:rsid w:val="00DF22AF"/>
    <w:rsid w:val="00DF5A36"/>
    <w:rsid w:val="00DF6B39"/>
    <w:rsid w:val="00E12985"/>
    <w:rsid w:val="00E41D52"/>
    <w:rsid w:val="00E46B6F"/>
    <w:rsid w:val="00E54D2C"/>
    <w:rsid w:val="00E55EC1"/>
    <w:rsid w:val="00E64870"/>
    <w:rsid w:val="00E64E2B"/>
    <w:rsid w:val="00E72B38"/>
    <w:rsid w:val="00E80EBF"/>
    <w:rsid w:val="00E9729A"/>
    <w:rsid w:val="00EA3412"/>
    <w:rsid w:val="00EA3E06"/>
    <w:rsid w:val="00EA6335"/>
    <w:rsid w:val="00EB1C64"/>
    <w:rsid w:val="00EB4093"/>
    <w:rsid w:val="00EC2DCA"/>
    <w:rsid w:val="00ED32C5"/>
    <w:rsid w:val="00ED4A6D"/>
    <w:rsid w:val="00ED70D4"/>
    <w:rsid w:val="00F15FE7"/>
    <w:rsid w:val="00F16246"/>
    <w:rsid w:val="00F248AB"/>
    <w:rsid w:val="00F256F9"/>
    <w:rsid w:val="00F31E38"/>
    <w:rsid w:val="00F365B6"/>
    <w:rsid w:val="00F54216"/>
    <w:rsid w:val="00F71CCD"/>
    <w:rsid w:val="00FA05DD"/>
    <w:rsid w:val="00FD218B"/>
    <w:rsid w:val="00FD7800"/>
    <w:rsid w:val="00FE2CD2"/>
    <w:rsid w:val="00FE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paragraph" w:styleId="Nagwek1">
    <w:name w:val="heading 1"/>
    <w:basedOn w:val="Normalny"/>
    <w:next w:val="Normalny"/>
    <w:link w:val="Nagwek1Znak"/>
    <w:uiPriority w:val="9"/>
    <w:qFormat/>
    <w:rsid w:val="00640C5C"/>
    <w:pPr>
      <w:keepNext/>
      <w:keepLines/>
      <w:numPr>
        <w:numId w:val="10"/>
      </w:numPr>
      <w:spacing w:before="240" w:after="0"/>
      <w:ind w:left="0" w:hanging="567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7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semiHidden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51EA4"/>
    <w:rPr>
      <w:color w:val="0000FF"/>
      <w:u w:val="single"/>
    </w:rPr>
  </w:style>
  <w:style w:type="character" w:styleId="Pogrubienie">
    <w:name w:val="Strong"/>
    <w:uiPriority w:val="22"/>
    <w:qFormat/>
    <w:rsid w:val="00151EA4"/>
    <w:rPr>
      <w:b/>
      <w:bCs/>
    </w:rPr>
  </w:style>
  <w:style w:type="character" w:customStyle="1" w:styleId="zazniebbold">
    <w:name w:val="zaz_nieb_bold"/>
    <w:rsid w:val="00151EA4"/>
  </w:style>
  <w:style w:type="paragraph" w:customStyle="1" w:styleId="Tekstpodstawowy21">
    <w:name w:val="Tekst podstawowy 21"/>
    <w:basedOn w:val="Normalny"/>
    <w:rsid w:val="00151EA4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151EA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151EA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151E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151E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40C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640C5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640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uncate">
    <w:name w:val="truncate"/>
    <w:basedOn w:val="Domylnaczcionkaakapitu"/>
    <w:rsid w:val="00880E75"/>
  </w:style>
  <w:style w:type="character" w:styleId="Odwoaniedokomentarza">
    <w:name w:val="annotation reference"/>
    <w:uiPriority w:val="99"/>
    <w:semiHidden/>
    <w:unhideWhenUsed/>
    <w:rsid w:val="00880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E75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E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09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09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B4093"/>
    <w:pPr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D5529A"/>
    <w:pPr>
      <w:spacing w:after="100" w:line="240" w:lineRule="auto"/>
    </w:pPr>
    <w:rPr>
      <w:rFonts w:ascii="Calibri" w:hAnsi="Calibri" w:cs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3575B3"/>
    <w:pPr>
      <w:tabs>
        <w:tab w:val="left" w:pos="660"/>
        <w:tab w:val="right" w:leader="dot" w:pos="9062"/>
      </w:tabs>
      <w:spacing w:after="0" w:line="240" w:lineRule="auto"/>
      <w:ind w:left="440"/>
    </w:pPr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7A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ADC"/>
    <w:pPr>
      <w:numPr>
        <w:numId w:val="0"/>
      </w:numPr>
      <w:outlineLvl w:val="9"/>
    </w:pPr>
  </w:style>
  <w:style w:type="paragraph" w:styleId="Bezodstpw">
    <w:name w:val="No Spacing"/>
    <w:basedOn w:val="Normalny"/>
    <w:uiPriority w:val="1"/>
    <w:qFormat/>
    <w:rsid w:val="00BD7ADC"/>
    <w:pPr>
      <w:spacing w:after="0" w:line="240" w:lineRule="auto"/>
    </w:pPr>
    <w:rPr>
      <w:rFonts w:ascii="Calibri" w:hAnsi="Calibri" w:cs="Calibri"/>
      <w:lang w:eastAsia="pl-PL"/>
    </w:rPr>
  </w:style>
  <w:style w:type="table" w:styleId="Tabela-Siatka">
    <w:name w:val="Table Grid"/>
    <w:basedOn w:val="Standardowy"/>
    <w:uiPriority w:val="39"/>
    <w:rsid w:val="00BD7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D7A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D7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rsid w:val="00444EEB"/>
    <w:pPr>
      <w:widowControl w:val="0"/>
      <w:suppressAutoHyphens/>
      <w:spacing w:after="120" w:line="240" w:lineRule="auto"/>
    </w:pPr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444EEB"/>
    <w:rPr>
      <w:rFonts w:ascii="Times New Roman" w:eastAsia="Arial Unicode MS" w:hAnsi="Times New Roman" w:cs="Lucida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F2C5-A2F4-42B1-873B-F21037A2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2</cp:revision>
  <cp:lastPrinted>2020-03-13T09:47:00Z</cp:lastPrinted>
  <dcterms:created xsi:type="dcterms:W3CDTF">2020-07-24T09:14:00Z</dcterms:created>
  <dcterms:modified xsi:type="dcterms:W3CDTF">2020-07-24T09:14:00Z</dcterms:modified>
</cp:coreProperties>
</file>